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0059B" w14:textId="77777777" w:rsidR="00177C76" w:rsidRDefault="00177C76">
      <w:pPr>
        <w:rPr>
          <w:sz w:val="28"/>
          <w:szCs w:val="28"/>
        </w:rPr>
      </w:pPr>
      <w:r>
        <w:rPr>
          <w:sz w:val="28"/>
          <w:szCs w:val="28"/>
        </w:rPr>
        <w:t>Community Emergency Response Team (CERT)-Minutes of Special Meeting</w:t>
      </w:r>
    </w:p>
    <w:p w14:paraId="6E2B495C" w14:textId="77777777" w:rsidR="00177C76" w:rsidRDefault="00177C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DRAFT</w:t>
      </w:r>
    </w:p>
    <w:p w14:paraId="57219E1E" w14:textId="77777777" w:rsidR="00177C76" w:rsidRDefault="00177C76">
      <w:pPr>
        <w:rPr>
          <w:sz w:val="28"/>
          <w:szCs w:val="28"/>
        </w:rPr>
      </w:pPr>
    </w:p>
    <w:p w14:paraId="2E0AA138" w14:textId="77777777" w:rsidR="00177C76" w:rsidRDefault="00177C76">
      <w:pPr>
        <w:rPr>
          <w:sz w:val="28"/>
          <w:szCs w:val="28"/>
        </w:rPr>
      </w:pPr>
      <w:r>
        <w:rPr>
          <w:sz w:val="28"/>
          <w:szCs w:val="28"/>
        </w:rPr>
        <w:t>DATE:                                    Tuesday, April 23, 2024</w:t>
      </w:r>
    </w:p>
    <w:p w14:paraId="2B294A85" w14:textId="77777777" w:rsidR="00177C76" w:rsidRDefault="00177C76">
      <w:pPr>
        <w:rPr>
          <w:sz w:val="28"/>
          <w:szCs w:val="28"/>
        </w:rPr>
      </w:pPr>
    </w:p>
    <w:p w14:paraId="28F3A4E7" w14:textId="77777777" w:rsidR="00177C76" w:rsidRDefault="00177C76">
      <w:pPr>
        <w:rPr>
          <w:sz w:val="28"/>
          <w:szCs w:val="28"/>
        </w:rPr>
      </w:pPr>
      <w:r>
        <w:rPr>
          <w:sz w:val="28"/>
          <w:szCs w:val="28"/>
        </w:rPr>
        <w:t>TIME:                                      7:00pm</w:t>
      </w:r>
    </w:p>
    <w:p w14:paraId="655E9D9A" w14:textId="77777777" w:rsidR="00177C76" w:rsidRDefault="00177C76">
      <w:pPr>
        <w:rPr>
          <w:sz w:val="28"/>
          <w:szCs w:val="28"/>
        </w:rPr>
      </w:pPr>
    </w:p>
    <w:p w14:paraId="79060600" w14:textId="77777777" w:rsidR="00177C76" w:rsidRDefault="00177C76">
      <w:pPr>
        <w:rPr>
          <w:sz w:val="28"/>
          <w:szCs w:val="28"/>
        </w:rPr>
      </w:pPr>
      <w:r>
        <w:rPr>
          <w:sz w:val="28"/>
          <w:szCs w:val="28"/>
        </w:rPr>
        <w:t>LOCATION:</w:t>
      </w:r>
    </w:p>
    <w:p w14:paraId="036E5CA3" w14:textId="10919559" w:rsidR="00177C76" w:rsidRDefault="00177C76" w:rsidP="00177C76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sz w:val="28"/>
          <w:szCs w:val="28"/>
        </w:rPr>
        <w:t xml:space="preserve"> </w:t>
      </w:r>
      <w:r w:rsidRPr="00C85EF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Via Microsoft </w:t>
      </w:r>
    </w:p>
    <w:p w14:paraId="7A880A62" w14:textId="78693063" w:rsidR="0065066F" w:rsidRPr="00C85EF8" w:rsidRDefault="00000000" w:rsidP="00177C76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hyperlink r:id="rId7" w:history="1">
        <w:r w:rsidR="0065066F" w:rsidRPr="005C0B41">
          <w:rPr>
            <w:rStyle w:val="Hyperlink"/>
            <w:rFonts w:ascii="Arial" w:eastAsia="Times New Roman" w:hAnsi="Arial" w:cs="Arial"/>
            <w:kern w:val="0"/>
            <w:sz w:val="24"/>
            <w:szCs w:val="24"/>
            <w14:ligatures w14:val="none"/>
          </w:rPr>
          <w:t>https://stamfordct1-my.sharepoint.com/personal/kfitzgibbons_stamfordct_gov/_layouts/15/stream.aspx?action=create&amp;referrer=StreamWebApp&amp;referrerScenario=view&amp;captureMode=screenrecorder</w:t>
        </w:r>
      </w:hyperlink>
      <w:r w:rsidR="0065066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</w:p>
    <w:p w14:paraId="1E6ABA1B" w14:textId="77777777" w:rsidR="00177C76" w:rsidRDefault="00177C76">
      <w:pPr>
        <w:rPr>
          <w:sz w:val="28"/>
          <w:szCs w:val="28"/>
        </w:rPr>
      </w:pPr>
    </w:p>
    <w:p w14:paraId="634B7314" w14:textId="77777777" w:rsidR="00177C76" w:rsidRDefault="00177C76">
      <w:pPr>
        <w:rPr>
          <w:sz w:val="28"/>
          <w:szCs w:val="28"/>
        </w:rPr>
      </w:pPr>
      <w:r>
        <w:rPr>
          <w:sz w:val="28"/>
          <w:szCs w:val="28"/>
        </w:rPr>
        <w:t>MEETING ATTENDANCE:  The following CERT Board Members attended the meeting via Teams:</w:t>
      </w:r>
    </w:p>
    <w:p w14:paraId="43CD9F38" w14:textId="77777777" w:rsidR="00177C76" w:rsidRDefault="00177C76">
      <w:pPr>
        <w:rPr>
          <w:sz w:val="28"/>
          <w:szCs w:val="28"/>
        </w:rPr>
      </w:pPr>
    </w:p>
    <w:p w14:paraId="1E0EBA82" w14:textId="77777777" w:rsidR="00177C76" w:rsidRDefault="00177C76">
      <w:pPr>
        <w:rPr>
          <w:sz w:val="28"/>
          <w:szCs w:val="28"/>
        </w:rPr>
      </w:pPr>
      <w:r>
        <w:rPr>
          <w:sz w:val="28"/>
          <w:szCs w:val="28"/>
        </w:rPr>
        <w:t>1.  Lou DeRubeis</w:t>
      </w:r>
    </w:p>
    <w:p w14:paraId="558DE210" w14:textId="5B878169" w:rsidR="0036046B" w:rsidRDefault="00177C76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36046B">
        <w:rPr>
          <w:sz w:val="28"/>
          <w:szCs w:val="28"/>
        </w:rPr>
        <w:t xml:space="preserve">Anne </w:t>
      </w:r>
      <w:r w:rsidR="00170169">
        <w:rPr>
          <w:sz w:val="28"/>
          <w:szCs w:val="28"/>
        </w:rPr>
        <w:t>d</w:t>
      </w:r>
      <w:r w:rsidR="0036046B">
        <w:rPr>
          <w:sz w:val="28"/>
          <w:szCs w:val="28"/>
        </w:rPr>
        <w:t>e</w:t>
      </w:r>
      <w:r w:rsidR="00170169">
        <w:rPr>
          <w:sz w:val="28"/>
          <w:szCs w:val="28"/>
        </w:rPr>
        <w:t xml:space="preserve"> </w:t>
      </w:r>
      <w:r w:rsidR="0036046B">
        <w:rPr>
          <w:sz w:val="28"/>
          <w:szCs w:val="28"/>
        </w:rPr>
        <w:t>Jongh</w:t>
      </w:r>
    </w:p>
    <w:p w14:paraId="3A4BECF0" w14:textId="5DC65F70" w:rsidR="00177C76" w:rsidRDefault="0036046B">
      <w:pPr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177C76">
        <w:rPr>
          <w:sz w:val="28"/>
          <w:szCs w:val="28"/>
        </w:rPr>
        <w:t>Brittany Dube</w:t>
      </w:r>
    </w:p>
    <w:p w14:paraId="0BF4C326" w14:textId="547AB3AF" w:rsidR="00177C76" w:rsidRDefault="0036046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77C76">
        <w:rPr>
          <w:sz w:val="28"/>
          <w:szCs w:val="28"/>
        </w:rPr>
        <w:t>.  Sgt. Kevin Fitzgibbons</w:t>
      </w:r>
    </w:p>
    <w:p w14:paraId="5BDD6B70" w14:textId="3D0E4123" w:rsidR="00177C76" w:rsidRPr="00170169" w:rsidRDefault="0036046B">
      <w:pPr>
        <w:rPr>
          <w:sz w:val="28"/>
          <w:szCs w:val="28"/>
          <w:lang w:val="es-ES"/>
        </w:rPr>
      </w:pPr>
      <w:r>
        <w:rPr>
          <w:sz w:val="28"/>
          <w:szCs w:val="28"/>
        </w:rPr>
        <w:t>5</w:t>
      </w:r>
      <w:r w:rsidR="00177C76" w:rsidRPr="0036046B">
        <w:rPr>
          <w:sz w:val="28"/>
          <w:szCs w:val="28"/>
        </w:rPr>
        <w:t xml:space="preserve">.  Exec. </w:t>
      </w:r>
      <w:r w:rsidR="00177C76" w:rsidRPr="00170169">
        <w:rPr>
          <w:sz w:val="28"/>
          <w:szCs w:val="28"/>
          <w:lang w:val="es-ES"/>
        </w:rPr>
        <w:t xml:space="preserve">Dir. Jon </w:t>
      </w:r>
      <w:proofErr w:type="spellStart"/>
      <w:r w:rsidR="00177C76" w:rsidRPr="00170169">
        <w:rPr>
          <w:sz w:val="28"/>
          <w:szCs w:val="28"/>
          <w:lang w:val="es-ES"/>
        </w:rPr>
        <w:t>Perelstein</w:t>
      </w:r>
      <w:proofErr w:type="spellEnd"/>
    </w:p>
    <w:p w14:paraId="1EB4FAD9" w14:textId="144ADE96" w:rsidR="00177C76" w:rsidRPr="00170169" w:rsidRDefault="0036046B">
      <w:pPr>
        <w:rPr>
          <w:sz w:val="28"/>
          <w:szCs w:val="28"/>
          <w:lang w:val="es-ES"/>
        </w:rPr>
      </w:pPr>
      <w:r w:rsidRPr="00170169">
        <w:rPr>
          <w:sz w:val="28"/>
          <w:szCs w:val="28"/>
          <w:lang w:val="es-ES"/>
        </w:rPr>
        <w:t>6</w:t>
      </w:r>
      <w:r w:rsidR="00177C76" w:rsidRPr="00170169">
        <w:rPr>
          <w:sz w:val="28"/>
          <w:szCs w:val="28"/>
          <w:lang w:val="es-ES"/>
        </w:rPr>
        <w:t xml:space="preserve">.  Barbara </w:t>
      </w:r>
      <w:proofErr w:type="spellStart"/>
      <w:r w:rsidR="00177C76" w:rsidRPr="00170169">
        <w:rPr>
          <w:sz w:val="28"/>
          <w:szCs w:val="28"/>
          <w:lang w:val="es-ES"/>
        </w:rPr>
        <w:t>Sexton</w:t>
      </w:r>
      <w:proofErr w:type="spellEnd"/>
    </w:p>
    <w:p w14:paraId="157B9CB9" w14:textId="3682658A" w:rsidR="00D05870" w:rsidRPr="00170169" w:rsidRDefault="0036046B">
      <w:pPr>
        <w:rPr>
          <w:sz w:val="28"/>
          <w:szCs w:val="28"/>
          <w:lang w:val="es-ES"/>
        </w:rPr>
      </w:pPr>
      <w:r w:rsidRPr="00170169">
        <w:rPr>
          <w:sz w:val="28"/>
          <w:szCs w:val="28"/>
          <w:lang w:val="es-ES"/>
        </w:rPr>
        <w:t>7</w:t>
      </w:r>
      <w:r w:rsidR="00177C76" w:rsidRPr="00170169">
        <w:rPr>
          <w:sz w:val="28"/>
          <w:szCs w:val="28"/>
          <w:lang w:val="es-ES"/>
        </w:rPr>
        <w:t xml:space="preserve">.  </w:t>
      </w:r>
      <w:r w:rsidR="00D05870" w:rsidRPr="00170169">
        <w:rPr>
          <w:sz w:val="28"/>
          <w:szCs w:val="28"/>
          <w:lang w:val="es-ES"/>
        </w:rPr>
        <w:t xml:space="preserve">Jill </w:t>
      </w:r>
      <w:proofErr w:type="spellStart"/>
      <w:r w:rsidR="00D05870" w:rsidRPr="00170169">
        <w:rPr>
          <w:sz w:val="28"/>
          <w:szCs w:val="28"/>
          <w:lang w:val="es-ES"/>
        </w:rPr>
        <w:t>Tomas</w:t>
      </w:r>
      <w:r w:rsidR="001F6F39" w:rsidRPr="00170169">
        <w:rPr>
          <w:sz w:val="28"/>
          <w:szCs w:val="28"/>
          <w:lang w:val="es-ES"/>
        </w:rPr>
        <w:t>e</w:t>
      </w:r>
      <w:r w:rsidR="00D05870" w:rsidRPr="00170169">
        <w:rPr>
          <w:sz w:val="28"/>
          <w:szCs w:val="28"/>
          <w:lang w:val="es-ES"/>
        </w:rPr>
        <w:t>llo</w:t>
      </w:r>
      <w:proofErr w:type="spellEnd"/>
    </w:p>
    <w:p w14:paraId="0D416F00" w14:textId="45175A0B" w:rsidR="00177C76" w:rsidRPr="0036046B" w:rsidRDefault="00D05870">
      <w:pPr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177C76" w:rsidRPr="0036046B">
        <w:rPr>
          <w:sz w:val="28"/>
          <w:szCs w:val="28"/>
        </w:rPr>
        <w:t>Steve Urso</w:t>
      </w:r>
    </w:p>
    <w:p w14:paraId="2BD11AB0" w14:textId="77777777" w:rsidR="00177C76" w:rsidRPr="0036046B" w:rsidRDefault="00177C76">
      <w:pPr>
        <w:rPr>
          <w:sz w:val="28"/>
          <w:szCs w:val="28"/>
        </w:rPr>
      </w:pPr>
    </w:p>
    <w:p w14:paraId="7898DEF4" w14:textId="58427224" w:rsidR="00177C76" w:rsidRDefault="00177C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177C76">
        <w:rPr>
          <w:sz w:val="28"/>
          <w:szCs w:val="28"/>
        </w:rPr>
        <w:t>GRANT MONEY UTILIZATION MEETING-A</w:t>
      </w:r>
      <w:r>
        <w:rPr>
          <w:sz w:val="28"/>
          <w:szCs w:val="28"/>
        </w:rPr>
        <w:t xml:space="preserve">GENDA DETAILS </w:t>
      </w:r>
    </w:p>
    <w:p w14:paraId="0FE99F12" w14:textId="77777777" w:rsidR="00177C76" w:rsidRDefault="00177C76">
      <w:pPr>
        <w:rPr>
          <w:sz w:val="28"/>
          <w:szCs w:val="28"/>
        </w:rPr>
      </w:pPr>
    </w:p>
    <w:p w14:paraId="0468357F" w14:textId="46D985CB" w:rsidR="00177C76" w:rsidRDefault="00177C76">
      <w:pPr>
        <w:rPr>
          <w:sz w:val="28"/>
          <w:szCs w:val="28"/>
        </w:rPr>
      </w:pPr>
      <w:r>
        <w:rPr>
          <w:sz w:val="28"/>
          <w:szCs w:val="28"/>
        </w:rPr>
        <w:t>ITEM#     ITEM NAME                                                     PURPOSE</w:t>
      </w:r>
    </w:p>
    <w:p w14:paraId="69D922A3" w14:textId="0C8364A7" w:rsidR="0012022E" w:rsidRDefault="001202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D984B3" w14:textId="07EAF58B" w:rsidR="0012022E" w:rsidRDefault="0012022E">
      <w:pPr>
        <w:rPr>
          <w:sz w:val="28"/>
          <w:szCs w:val="28"/>
        </w:rPr>
      </w:pPr>
      <w:r>
        <w:rPr>
          <w:sz w:val="28"/>
          <w:szCs w:val="28"/>
        </w:rPr>
        <w:t xml:space="preserve">  1.       Call to Order                    Perelstein called the meeting to order at 7:06pm</w:t>
      </w:r>
    </w:p>
    <w:p w14:paraId="43C38FBF" w14:textId="77777777" w:rsidR="0012022E" w:rsidRDefault="0012022E">
      <w:pPr>
        <w:rPr>
          <w:sz w:val="28"/>
          <w:szCs w:val="28"/>
        </w:rPr>
      </w:pPr>
    </w:p>
    <w:p w14:paraId="64734EB6" w14:textId="4A37DB26" w:rsidR="0012022E" w:rsidRDefault="0012022E">
      <w:pPr>
        <w:rPr>
          <w:sz w:val="28"/>
          <w:szCs w:val="28"/>
        </w:rPr>
      </w:pPr>
      <w:r>
        <w:rPr>
          <w:sz w:val="28"/>
          <w:szCs w:val="28"/>
        </w:rPr>
        <w:t xml:space="preserve">  2.       Chris Munger Award     Perelstein initiated discussion of a ‘Chris Munger</w:t>
      </w:r>
    </w:p>
    <w:p w14:paraId="19CBB515" w14:textId="48D19D85" w:rsidR="0012022E" w:rsidRDefault="001202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Award’.  It was agreed that the desired </w:t>
      </w:r>
      <w:proofErr w:type="gramStart"/>
      <w:r>
        <w:rPr>
          <w:sz w:val="28"/>
          <w:szCs w:val="28"/>
        </w:rPr>
        <w:t>wording</w:t>
      </w:r>
      <w:proofErr w:type="gramEnd"/>
      <w:r>
        <w:rPr>
          <w:sz w:val="28"/>
          <w:szCs w:val="28"/>
        </w:rPr>
        <w:t xml:space="preserve"> </w:t>
      </w:r>
    </w:p>
    <w:p w14:paraId="1D425180" w14:textId="143D6EE6" w:rsidR="0012022E" w:rsidRDefault="001202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should reflect the ‘esprit de corps’ of CERT.</w:t>
      </w:r>
    </w:p>
    <w:p w14:paraId="4CF85696" w14:textId="77777777" w:rsidR="0012022E" w:rsidRDefault="0012022E">
      <w:pPr>
        <w:rPr>
          <w:sz w:val="28"/>
          <w:szCs w:val="28"/>
        </w:rPr>
      </w:pPr>
    </w:p>
    <w:p w14:paraId="250EC1FE" w14:textId="520E8CCD" w:rsidR="0012022E" w:rsidRDefault="0012022E">
      <w:pPr>
        <w:rPr>
          <w:sz w:val="28"/>
          <w:szCs w:val="28"/>
        </w:rPr>
      </w:pPr>
      <w:r>
        <w:rPr>
          <w:sz w:val="28"/>
          <w:szCs w:val="28"/>
        </w:rPr>
        <w:t xml:space="preserve">  3.        New Mics and Batts     There is a real need to replace our ‘2008-</w:t>
      </w:r>
      <w:proofErr w:type="gramStart"/>
      <w:r>
        <w:rPr>
          <w:sz w:val="28"/>
          <w:szCs w:val="28"/>
        </w:rPr>
        <w:t>era</w:t>
      </w:r>
      <w:proofErr w:type="gramEnd"/>
      <w:r>
        <w:rPr>
          <w:sz w:val="28"/>
          <w:szCs w:val="28"/>
        </w:rPr>
        <w:t>’</w:t>
      </w:r>
    </w:p>
    <w:p w14:paraId="12CDA8CE" w14:textId="1A1091E2" w:rsidR="0012022E" w:rsidRDefault="001202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radio batteries with replacements for the original</w:t>
      </w:r>
    </w:p>
    <w:p w14:paraId="49EF73E8" w14:textId="487FF217" w:rsidR="0012022E" w:rsidRDefault="001202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Motorolas, which are nominally available</w:t>
      </w:r>
      <w:r w:rsidR="00FD4197">
        <w:rPr>
          <w:sz w:val="28"/>
          <w:szCs w:val="28"/>
        </w:rPr>
        <w:t xml:space="preserve"> at </w:t>
      </w:r>
      <w:proofErr w:type="gramStart"/>
      <w:r w:rsidR="00FD4197">
        <w:rPr>
          <w:sz w:val="28"/>
          <w:szCs w:val="28"/>
        </w:rPr>
        <w:t>this</w:t>
      </w:r>
      <w:proofErr w:type="gramEnd"/>
      <w:r w:rsidR="00FD4197">
        <w:rPr>
          <w:sz w:val="28"/>
          <w:szCs w:val="28"/>
        </w:rPr>
        <w:t xml:space="preserve"> </w:t>
      </w:r>
    </w:p>
    <w:p w14:paraId="4DB71332" w14:textId="45D933D8" w:rsidR="00FD4197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time.</w:t>
      </w:r>
    </w:p>
    <w:p w14:paraId="727E6EEB" w14:textId="77777777" w:rsidR="00FD4197" w:rsidRDefault="00FD4197">
      <w:pPr>
        <w:rPr>
          <w:sz w:val="28"/>
          <w:szCs w:val="28"/>
        </w:rPr>
      </w:pPr>
    </w:p>
    <w:p w14:paraId="6E969CD3" w14:textId="12FEC80C" w:rsidR="00FD4197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Robles suggested 24 batteries for 12 radios, </w:t>
      </w:r>
    </w:p>
    <w:p w14:paraId="54FDA2E3" w14:textId="18AEA77E" w:rsidR="00FD4197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perhaps Impress brand, at $60.00/battery at cut</w:t>
      </w:r>
    </w:p>
    <w:p w14:paraId="12F9B354" w14:textId="3D9C3B9F" w:rsidR="00FD4197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rate.</w:t>
      </w:r>
    </w:p>
    <w:p w14:paraId="23C8C3DB" w14:textId="77777777" w:rsidR="00FD4197" w:rsidRDefault="00FD4197">
      <w:pPr>
        <w:rPr>
          <w:sz w:val="28"/>
          <w:szCs w:val="28"/>
        </w:rPr>
      </w:pPr>
    </w:p>
    <w:p w14:paraId="0AB3EE05" w14:textId="7AE99FD1" w:rsidR="00FD4197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Radio failures at the last Tanker Drill during </w:t>
      </w:r>
    </w:p>
    <w:p w14:paraId="2BDA9CB8" w14:textId="6FB781CB" w:rsidR="00FD4197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torrential rains </w:t>
      </w:r>
      <w:proofErr w:type="gramStart"/>
      <w:r>
        <w:rPr>
          <w:sz w:val="28"/>
          <w:szCs w:val="28"/>
        </w:rPr>
        <w:t>emphasizes</w:t>
      </w:r>
      <w:proofErr w:type="gramEnd"/>
      <w:r>
        <w:rPr>
          <w:sz w:val="28"/>
          <w:szCs w:val="28"/>
        </w:rPr>
        <w:t xml:space="preserve"> the need for radio-</w:t>
      </w:r>
    </w:p>
    <w:p w14:paraId="58814E2F" w14:textId="0F409811" w:rsidR="00FD4197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upgrading.</w:t>
      </w:r>
    </w:p>
    <w:p w14:paraId="445DDA53" w14:textId="77777777" w:rsidR="00FD4197" w:rsidRDefault="00FD4197">
      <w:pPr>
        <w:rPr>
          <w:sz w:val="28"/>
          <w:szCs w:val="28"/>
        </w:rPr>
      </w:pPr>
    </w:p>
    <w:p w14:paraId="50A41EE9" w14:textId="1968DB3D" w:rsidR="00FD4197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CERT has a need for new Speaker/Microphones</w:t>
      </w:r>
    </w:p>
    <w:p w14:paraId="7146754A" w14:textId="06316AFF" w:rsidR="00FD4197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for existing radios, as well.  Ideally, these will be,</w:t>
      </w:r>
    </w:p>
    <w:p w14:paraId="235AC032" w14:textId="77777777" w:rsidR="00FD4197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at least, water-resistant.  The $5,000.00 from the </w:t>
      </w:r>
    </w:p>
    <w:p w14:paraId="4878335D" w14:textId="77777777" w:rsidR="00FD4197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gramStart"/>
      <w:r>
        <w:rPr>
          <w:sz w:val="28"/>
          <w:szCs w:val="28"/>
        </w:rPr>
        <w:t>City</w:t>
      </w:r>
      <w:proofErr w:type="gramEnd"/>
      <w:r>
        <w:rPr>
          <w:sz w:val="28"/>
          <w:szCs w:val="28"/>
        </w:rPr>
        <w:t xml:space="preserve"> could help cover this.</w:t>
      </w:r>
    </w:p>
    <w:p w14:paraId="20048D0E" w14:textId="77777777" w:rsidR="00FD4197" w:rsidRDefault="00FD4197">
      <w:pPr>
        <w:rPr>
          <w:sz w:val="28"/>
          <w:szCs w:val="28"/>
        </w:rPr>
      </w:pPr>
    </w:p>
    <w:p w14:paraId="484EF386" w14:textId="77777777" w:rsidR="00FD4197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4.     New CERT </w:t>
      </w:r>
      <w:proofErr w:type="gramStart"/>
      <w:r>
        <w:rPr>
          <w:sz w:val="28"/>
          <w:szCs w:val="28"/>
        </w:rPr>
        <w:t>Vests</w:t>
      </w:r>
      <w:proofErr w:type="gramEnd"/>
      <w:r>
        <w:rPr>
          <w:sz w:val="28"/>
          <w:szCs w:val="28"/>
        </w:rPr>
        <w:t xml:space="preserve">                All agree it would be desirable to get new, </w:t>
      </w:r>
    </w:p>
    <w:p w14:paraId="680B43DA" w14:textId="77777777" w:rsidR="00FD4197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sturdier vests with available funding.</w:t>
      </w:r>
    </w:p>
    <w:p w14:paraId="3DE4418A" w14:textId="77777777" w:rsidR="00FD4197" w:rsidRDefault="00FD4197">
      <w:pPr>
        <w:rPr>
          <w:sz w:val="28"/>
          <w:szCs w:val="28"/>
        </w:rPr>
      </w:pPr>
    </w:p>
    <w:p w14:paraId="1DF4BD88" w14:textId="77777777" w:rsidR="00FD4197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5.     Baseball Caps                     Sexton suggested we purchase Green CERT </w:t>
      </w:r>
    </w:p>
    <w:p w14:paraId="04AEED0D" w14:textId="77777777" w:rsidR="00FD4197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Baseball caps for new members, instead of the</w:t>
      </w:r>
    </w:p>
    <w:p w14:paraId="5A8EA255" w14:textId="77777777" w:rsidR="00FF0A72" w:rsidRDefault="00FD4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Jungle-slouch ones</w:t>
      </w:r>
      <w:r w:rsidR="00FF0A72">
        <w:rPr>
          <w:sz w:val="28"/>
          <w:szCs w:val="28"/>
        </w:rPr>
        <w:t xml:space="preserve"> issued.  </w:t>
      </w:r>
      <w:proofErr w:type="spellStart"/>
      <w:r w:rsidR="00FF0A72">
        <w:rPr>
          <w:sz w:val="28"/>
          <w:szCs w:val="28"/>
        </w:rPr>
        <w:t>Propac</w:t>
      </w:r>
      <w:proofErr w:type="spellEnd"/>
      <w:r w:rsidR="00FF0A72">
        <w:rPr>
          <w:sz w:val="28"/>
          <w:szCs w:val="28"/>
        </w:rPr>
        <w:t>=$19.00 ea.</w:t>
      </w:r>
    </w:p>
    <w:p w14:paraId="04A29C47" w14:textId="77777777" w:rsidR="00FF0A72" w:rsidRDefault="00FF0A72">
      <w:pPr>
        <w:rPr>
          <w:sz w:val="28"/>
          <w:szCs w:val="28"/>
        </w:rPr>
      </w:pPr>
    </w:p>
    <w:p w14:paraId="5BDDB6B0" w14:textId="77777777" w:rsidR="00FF0A72" w:rsidRDefault="00FF0A72">
      <w:pPr>
        <w:rPr>
          <w:sz w:val="28"/>
          <w:szCs w:val="28"/>
        </w:rPr>
      </w:pPr>
      <w:r>
        <w:rPr>
          <w:sz w:val="28"/>
          <w:szCs w:val="28"/>
        </w:rPr>
        <w:t xml:space="preserve">   6.    Traffic Cones                        Perelstein acknowledged that Gillespie desires </w:t>
      </w:r>
    </w:p>
    <w:p w14:paraId="64E02D2D" w14:textId="4C8C5E4E" w:rsidR="00FF0A72" w:rsidRDefault="00FF0A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additional/new traffic cones of our own.  All</w:t>
      </w:r>
    </w:p>
    <w:p w14:paraId="31E8F49F" w14:textId="77777777" w:rsidR="00FF0A72" w:rsidRDefault="00FF0A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agreed.  There are State grants for this.</w:t>
      </w:r>
    </w:p>
    <w:p w14:paraId="1CE64406" w14:textId="77777777" w:rsidR="00FF0A72" w:rsidRDefault="00FF0A72">
      <w:pPr>
        <w:rPr>
          <w:sz w:val="28"/>
          <w:szCs w:val="28"/>
        </w:rPr>
      </w:pPr>
    </w:p>
    <w:p w14:paraId="150A930C" w14:textId="77777777" w:rsidR="00FF0A72" w:rsidRDefault="00FF0A72">
      <w:pPr>
        <w:rPr>
          <w:sz w:val="28"/>
          <w:szCs w:val="28"/>
        </w:rPr>
      </w:pPr>
      <w:r>
        <w:rPr>
          <w:sz w:val="28"/>
          <w:szCs w:val="28"/>
        </w:rPr>
        <w:t xml:space="preserve">    7.    Batons/Wands                    Perelstein suggested flashlight add-ons or </w:t>
      </w:r>
    </w:p>
    <w:p w14:paraId="289E51F4" w14:textId="77777777" w:rsidR="00FF0A72" w:rsidRDefault="00FF0A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completely new wands, for when we are </w:t>
      </w:r>
      <w:proofErr w:type="gramStart"/>
      <w:r>
        <w:rPr>
          <w:sz w:val="28"/>
          <w:szCs w:val="28"/>
        </w:rPr>
        <w:t>asked</w:t>
      </w:r>
      <w:proofErr w:type="gramEnd"/>
    </w:p>
    <w:p w14:paraId="182324A8" w14:textId="77777777" w:rsidR="00FF0A72" w:rsidRDefault="00FF0A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to do traffic control, which we are frequently.</w:t>
      </w:r>
    </w:p>
    <w:p w14:paraId="5933E68D" w14:textId="77777777" w:rsidR="00FF0A72" w:rsidRDefault="00FF0A72">
      <w:pPr>
        <w:rPr>
          <w:sz w:val="28"/>
          <w:szCs w:val="28"/>
        </w:rPr>
      </w:pPr>
    </w:p>
    <w:p w14:paraId="67374099" w14:textId="1C47C78C" w:rsidR="00FD4197" w:rsidRDefault="00FF0A72">
      <w:pPr>
        <w:rPr>
          <w:sz w:val="28"/>
          <w:szCs w:val="28"/>
        </w:rPr>
      </w:pPr>
      <w:r>
        <w:rPr>
          <w:sz w:val="28"/>
          <w:szCs w:val="28"/>
        </w:rPr>
        <w:t xml:space="preserve">    8.    Next CERT Class</w:t>
      </w:r>
      <w:r w:rsidR="00FD41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Perelstein informed us that the next CERT class</w:t>
      </w:r>
    </w:p>
    <w:p w14:paraId="24B4A448" w14:textId="7FBA12E1" w:rsidR="00FF0A72" w:rsidRDefault="00FF0A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will be sometime this summer 2024.</w:t>
      </w:r>
    </w:p>
    <w:p w14:paraId="7FB5B7E1" w14:textId="77777777" w:rsidR="00FF0A72" w:rsidRDefault="00FF0A72">
      <w:pPr>
        <w:rPr>
          <w:sz w:val="28"/>
          <w:szCs w:val="28"/>
        </w:rPr>
      </w:pPr>
    </w:p>
    <w:p w14:paraId="6099BF31" w14:textId="721E7B72" w:rsidR="00FF0A72" w:rsidRDefault="00FF0A72">
      <w:pPr>
        <w:rPr>
          <w:sz w:val="28"/>
          <w:szCs w:val="28"/>
        </w:rPr>
      </w:pPr>
      <w:r>
        <w:rPr>
          <w:sz w:val="28"/>
          <w:szCs w:val="28"/>
        </w:rPr>
        <w:t xml:space="preserve">   9.    Budget Cycle                        Dube informed us that the City Budget Cycle </w:t>
      </w:r>
    </w:p>
    <w:p w14:paraId="49D14B75" w14:textId="5AEF0CB9" w:rsidR="00FF0A72" w:rsidRDefault="00FF0A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witches over July 1, 2024.</w:t>
      </w:r>
    </w:p>
    <w:p w14:paraId="2B91C2B3" w14:textId="77777777" w:rsidR="00FF0A72" w:rsidRDefault="00FF0A72">
      <w:pPr>
        <w:rPr>
          <w:sz w:val="28"/>
          <w:szCs w:val="28"/>
        </w:rPr>
      </w:pPr>
    </w:p>
    <w:p w14:paraId="6B6648D8" w14:textId="60C5204E" w:rsidR="00FF0A72" w:rsidRDefault="00FF0A7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0.    Adjournment                         Perelstein moved to adjourn the meeting at </w:t>
      </w:r>
    </w:p>
    <w:p w14:paraId="7FD66451" w14:textId="1BD48405" w:rsidR="00FF0A72" w:rsidRDefault="00FF0A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7:34pm</w:t>
      </w:r>
      <w:r w:rsidR="00547699">
        <w:rPr>
          <w:sz w:val="28"/>
          <w:szCs w:val="28"/>
        </w:rPr>
        <w:t>.  All seconded the motion.</w:t>
      </w:r>
    </w:p>
    <w:p w14:paraId="2BA3FFAB" w14:textId="77777777" w:rsidR="00547699" w:rsidRDefault="00547699">
      <w:pPr>
        <w:rPr>
          <w:sz w:val="28"/>
          <w:szCs w:val="28"/>
        </w:rPr>
      </w:pPr>
    </w:p>
    <w:p w14:paraId="4173713A" w14:textId="3851E74E" w:rsidR="00547699" w:rsidRDefault="00547699">
      <w:pPr>
        <w:rPr>
          <w:sz w:val="28"/>
          <w:szCs w:val="28"/>
        </w:rPr>
      </w:pPr>
      <w:r>
        <w:rPr>
          <w:sz w:val="28"/>
          <w:szCs w:val="28"/>
        </w:rPr>
        <w:t>Minutes Respectfully submitted by:</w:t>
      </w:r>
    </w:p>
    <w:p w14:paraId="1FCBF71A" w14:textId="1CABCC34" w:rsidR="00547699" w:rsidRDefault="00547699">
      <w:pPr>
        <w:rPr>
          <w:sz w:val="28"/>
          <w:szCs w:val="28"/>
        </w:rPr>
      </w:pPr>
      <w:r>
        <w:rPr>
          <w:sz w:val="28"/>
          <w:szCs w:val="28"/>
        </w:rPr>
        <w:t>Barbara Sexton 4/25/24</w:t>
      </w:r>
    </w:p>
    <w:p w14:paraId="472B44C5" w14:textId="77777777" w:rsidR="00FF0A72" w:rsidRPr="00177C76" w:rsidRDefault="00FF0A72">
      <w:pPr>
        <w:rPr>
          <w:sz w:val="28"/>
          <w:szCs w:val="28"/>
        </w:rPr>
      </w:pPr>
    </w:p>
    <w:p w14:paraId="59FBE676" w14:textId="72679CBC" w:rsidR="00177C76" w:rsidRPr="00177C76" w:rsidRDefault="00177C76">
      <w:pPr>
        <w:rPr>
          <w:sz w:val="28"/>
          <w:szCs w:val="28"/>
        </w:rPr>
      </w:pPr>
      <w:r w:rsidRPr="00177C76">
        <w:rPr>
          <w:sz w:val="28"/>
          <w:szCs w:val="28"/>
        </w:rPr>
        <w:t xml:space="preserve">                         </w:t>
      </w:r>
    </w:p>
    <w:sectPr w:rsidR="00177C76" w:rsidRPr="00177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48F40" w14:textId="77777777" w:rsidR="00FB26D5" w:rsidRDefault="00FB26D5" w:rsidP="00A13DE7">
      <w:r>
        <w:separator/>
      </w:r>
    </w:p>
  </w:endnote>
  <w:endnote w:type="continuationSeparator" w:id="0">
    <w:p w14:paraId="6E569E58" w14:textId="77777777" w:rsidR="00FB26D5" w:rsidRDefault="00FB26D5" w:rsidP="00A1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8579" w14:textId="77777777" w:rsidR="00A13DE7" w:rsidRDefault="00A13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1DE82" w14:textId="77777777" w:rsidR="00A13DE7" w:rsidRDefault="00A13D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1C3D" w14:textId="77777777" w:rsidR="00A13DE7" w:rsidRDefault="00A13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21027" w14:textId="77777777" w:rsidR="00FB26D5" w:rsidRDefault="00FB26D5" w:rsidP="00A13DE7">
      <w:r>
        <w:separator/>
      </w:r>
    </w:p>
  </w:footnote>
  <w:footnote w:type="continuationSeparator" w:id="0">
    <w:p w14:paraId="1B88B9F4" w14:textId="77777777" w:rsidR="00FB26D5" w:rsidRDefault="00FB26D5" w:rsidP="00A1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4EE8E" w14:textId="77777777" w:rsidR="00A13DE7" w:rsidRDefault="00A13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91971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CD3D42" w14:textId="709CD4C6" w:rsidR="00A13DE7" w:rsidRDefault="00A13D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35008" w14:textId="77777777" w:rsidR="00A13DE7" w:rsidRDefault="00A13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B293F" w14:textId="77777777" w:rsidR="00A13DE7" w:rsidRDefault="00A13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76"/>
    <w:rsid w:val="0012022E"/>
    <w:rsid w:val="00170169"/>
    <w:rsid w:val="00177C76"/>
    <w:rsid w:val="001F6F39"/>
    <w:rsid w:val="0036046B"/>
    <w:rsid w:val="00470E53"/>
    <w:rsid w:val="00547699"/>
    <w:rsid w:val="00565FC2"/>
    <w:rsid w:val="00607E7A"/>
    <w:rsid w:val="0065066F"/>
    <w:rsid w:val="00701CE9"/>
    <w:rsid w:val="007A2FA6"/>
    <w:rsid w:val="008A33C8"/>
    <w:rsid w:val="00A13DE7"/>
    <w:rsid w:val="00CD6CA3"/>
    <w:rsid w:val="00D05870"/>
    <w:rsid w:val="00D2683A"/>
    <w:rsid w:val="00FB26D5"/>
    <w:rsid w:val="00FD4197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4C20A"/>
  <w15:chartTrackingRefBased/>
  <w15:docId w15:val="{4B8AFB4B-3B6A-4C45-A21D-7E5EB597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C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C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C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C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C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C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C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C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C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C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C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C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C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C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C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C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3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DE7"/>
  </w:style>
  <w:style w:type="paragraph" w:styleId="Footer">
    <w:name w:val="footer"/>
    <w:basedOn w:val="Normal"/>
    <w:link w:val="FooterChar"/>
    <w:uiPriority w:val="99"/>
    <w:unhideWhenUsed/>
    <w:rsid w:val="00A1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E7"/>
  </w:style>
  <w:style w:type="character" w:styleId="Hyperlink">
    <w:name w:val="Hyperlink"/>
    <w:basedOn w:val="DefaultParagraphFont"/>
    <w:uiPriority w:val="99"/>
    <w:unhideWhenUsed/>
    <w:rsid w:val="006506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tamfordct1-my.sharepoint.com/personal/kfitzgibbons_stamfordct_gov/_layouts/15/stream.aspx?action=create&amp;referrer=StreamWebApp&amp;referrerScenario=view&amp;captureMode=screenrecorde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ADB4-B2AA-47C9-B379-C74B3986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Barbara Sexton</dc:creator>
  <cp:keywords/>
  <dc:description/>
  <cp:lastModifiedBy>Lake, Shalinique</cp:lastModifiedBy>
  <cp:revision>2</cp:revision>
  <dcterms:created xsi:type="dcterms:W3CDTF">2024-05-06T19:39:00Z</dcterms:created>
  <dcterms:modified xsi:type="dcterms:W3CDTF">2024-05-06T19:39:00Z</dcterms:modified>
</cp:coreProperties>
</file>